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70FA4" w:rsidP="00E70FA4" w14:paraId="093A91F5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E70FA4" w:rsidP="00E70FA4" w14:paraId="26FE24E5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E70FA4" w:rsidRPr="00F74D44" w:rsidP="00E70FA4" w14:paraId="7EDA2434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E70FA4" w:rsidRPr="00B4764A" w:rsidP="00E70FA4" w14:paraId="11ABD5E1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E70FA4" w:rsidRPr="00F74D44" w:rsidP="00E70FA4" w14:paraId="0838DD4D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E70FA4" w:rsidRPr="00F74D44" w:rsidP="00E70FA4" w14:paraId="088E8E2B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E70FA4" w:rsidRPr="00F74D44" w:rsidP="00E70FA4" w14:paraId="5FF0CE21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E70FA4" w:rsidRPr="00852DED" w:rsidP="00E70FA4" w14:paraId="34209EE8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2F3478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Retirada de galhos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E70FA4" w:rsidRPr="00852DED" w:rsidP="00E70FA4" w14:paraId="627CF8BB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Sinhorinha Constância Soare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 número residencial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225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E70FA4" w:rsidRPr="00852DED" w:rsidP="00E70FA4" w14:paraId="6F5EFE97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Parque Bandeirante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E70FA4" w:rsidRPr="00F74D44" w:rsidP="00E70FA4" w14:paraId="2A59CCD6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E70FA4" w:rsidRPr="00F74D44" w:rsidP="00E70FA4" w14:paraId="5213E976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E70FA4" w:rsidP="00E70FA4" w14:paraId="60F024CA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8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junh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E70FA4" w:rsidP="00E70FA4" w14:paraId="77C039D0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86" name="Imagem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814683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FA4" w:rsidRPr="00F74D44" w:rsidP="00E70FA4" w14:paraId="2476D800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86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2806172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0F6C39"/>
    <w:rsid w:val="00104AAA"/>
    <w:rsid w:val="00142BD7"/>
    <w:rsid w:val="0015657E"/>
    <w:rsid w:val="00156CF8"/>
    <w:rsid w:val="001636F7"/>
    <w:rsid w:val="001B489B"/>
    <w:rsid w:val="002E2C4B"/>
    <w:rsid w:val="002F3478"/>
    <w:rsid w:val="003117C8"/>
    <w:rsid w:val="003451FD"/>
    <w:rsid w:val="003469DE"/>
    <w:rsid w:val="003816F9"/>
    <w:rsid w:val="003A00FB"/>
    <w:rsid w:val="00460A32"/>
    <w:rsid w:val="0049630F"/>
    <w:rsid w:val="004B2CC9"/>
    <w:rsid w:val="0051286F"/>
    <w:rsid w:val="00626437"/>
    <w:rsid w:val="00632FA0"/>
    <w:rsid w:val="006C41A4"/>
    <w:rsid w:val="006D1E9A"/>
    <w:rsid w:val="00810A99"/>
    <w:rsid w:val="00822396"/>
    <w:rsid w:val="00852DED"/>
    <w:rsid w:val="0091640E"/>
    <w:rsid w:val="0098528B"/>
    <w:rsid w:val="00A05E4C"/>
    <w:rsid w:val="00A06CF2"/>
    <w:rsid w:val="00B4764A"/>
    <w:rsid w:val="00C00C1E"/>
    <w:rsid w:val="00C36776"/>
    <w:rsid w:val="00CD6B58"/>
    <w:rsid w:val="00CF401E"/>
    <w:rsid w:val="00DA7A46"/>
    <w:rsid w:val="00DD1EFB"/>
    <w:rsid w:val="00E53D2B"/>
    <w:rsid w:val="00E70FA4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E70FA4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E70FA4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E70FA4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E70FA4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E70FA4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E70FA4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E70FA4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E70FA4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E70FA4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E70FA4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E70FA4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E70FA4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E70FA4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E70FA4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E70F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E70FA4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E70FA4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E70FA4"/>
  </w:style>
  <w:style w:type="character" w:styleId="Strong">
    <w:name w:val="Strong"/>
    <w:basedOn w:val="DefaultParagraphFont"/>
    <w:uiPriority w:val="22"/>
    <w:qFormat/>
    <w:locked/>
    <w:rsid w:val="00E70FA4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E70FA4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E70FA4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E70FA4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E70FA4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E70FA4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E70FA4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83C64-B725-46F2-B487-7B8B42F34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4</Pages>
  <Words>7646</Words>
  <Characters>41290</Characters>
  <Application>Microsoft Office Word</Application>
  <DocSecurity>8</DocSecurity>
  <Lines>344</Lines>
  <Paragraphs>9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6-08T02:11:00Z</dcterms:modified>
</cp:coreProperties>
</file>